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C5A6B" w14:textId="77777777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65E58D37" w14:textId="77777777" w:rsidR="005C211B" w:rsidRDefault="00706BCD" w:rsidP="009E05ED">
      <w:pPr>
        <w:pStyle w:val="Heading1"/>
      </w:pPr>
      <w:r>
        <w:t>Arrays</w:t>
      </w:r>
    </w:p>
    <w:p w14:paraId="326768B9" w14:textId="77777777" w:rsidR="00706BCD" w:rsidRPr="00706BCD" w:rsidRDefault="00AE309C" w:rsidP="00706BCD">
      <w:pPr>
        <w:rPr>
          <w:lang w:val="en-US"/>
        </w:rPr>
      </w:pPr>
      <w:r>
        <w:rPr>
          <w:lang w:val="en-US"/>
        </w:rPr>
        <w:t>Create an array called friends and put three names of people you know inside the array.</w:t>
      </w:r>
      <w:r w:rsidR="009149F5">
        <w:rPr>
          <w:lang w:val="en-US"/>
        </w:rPr>
        <w:t xml:space="preserve"> Output the third item to the screen using </w:t>
      </w:r>
      <w:proofErr w:type="spellStart"/>
      <w:proofErr w:type="gramStart"/>
      <w:r w:rsidR="009149F5">
        <w:rPr>
          <w:lang w:val="en-US"/>
        </w:rPr>
        <w:t>document.write</w:t>
      </w:r>
      <w:proofErr w:type="spellEnd"/>
      <w:proofErr w:type="gramEnd"/>
      <w:r w:rsidR="009149F5">
        <w:rPr>
          <w:lang w:val="en-US"/>
        </w:rPr>
        <w:t>.</w:t>
      </w:r>
    </w:p>
    <w:sectPr w:rsidR="00706BCD" w:rsidRPr="00706BCD" w:rsidSect="006C3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63A08" w14:textId="77777777" w:rsidR="00171D27" w:rsidRDefault="00171D27" w:rsidP="003374FE">
      <w:pPr>
        <w:spacing w:after="0" w:line="240" w:lineRule="auto"/>
      </w:pPr>
      <w:r>
        <w:separator/>
      </w:r>
    </w:p>
  </w:endnote>
  <w:endnote w:type="continuationSeparator" w:id="0">
    <w:p w14:paraId="572A0112" w14:textId="77777777" w:rsidR="00171D27" w:rsidRDefault="00171D27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923E6" w14:textId="77777777" w:rsidR="002810E4" w:rsidRDefault="002810E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E75E6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59FFF" w14:textId="77777777" w:rsidR="002810E4" w:rsidRDefault="002810E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6BD11" w14:textId="77777777" w:rsidR="00171D27" w:rsidRDefault="00171D27" w:rsidP="003374FE">
      <w:pPr>
        <w:spacing w:after="0" w:line="240" w:lineRule="auto"/>
      </w:pPr>
      <w:r>
        <w:separator/>
      </w:r>
    </w:p>
  </w:footnote>
  <w:footnote w:type="continuationSeparator" w:id="0">
    <w:p w14:paraId="260E4F03" w14:textId="77777777" w:rsidR="00171D27" w:rsidRDefault="00171D27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F92DB" w14:textId="77777777" w:rsidR="002810E4" w:rsidRDefault="002810E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A3C0F" w14:textId="77777777" w:rsidR="00894214" w:rsidRPr="00DB7164" w:rsidRDefault="002810E4" w:rsidP="002810E4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295870B2" wp14:editId="40E83155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613E3" w14:textId="77777777" w:rsidR="002810E4" w:rsidRDefault="002810E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63AD3"/>
    <w:rsid w:val="00171D27"/>
    <w:rsid w:val="0017581F"/>
    <w:rsid w:val="001831FB"/>
    <w:rsid w:val="00193395"/>
    <w:rsid w:val="00195992"/>
    <w:rsid w:val="001A163D"/>
    <w:rsid w:val="001A1DD9"/>
    <w:rsid w:val="001A21E4"/>
    <w:rsid w:val="001A5A3B"/>
    <w:rsid w:val="001B1124"/>
    <w:rsid w:val="001B3DC1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0E4"/>
    <w:rsid w:val="00281975"/>
    <w:rsid w:val="002864A3"/>
    <w:rsid w:val="002A1546"/>
    <w:rsid w:val="002B574A"/>
    <w:rsid w:val="002B6CFF"/>
    <w:rsid w:val="002B700E"/>
    <w:rsid w:val="002C1674"/>
    <w:rsid w:val="002E1814"/>
    <w:rsid w:val="002F5CB0"/>
    <w:rsid w:val="003018A3"/>
    <w:rsid w:val="00301943"/>
    <w:rsid w:val="00302D28"/>
    <w:rsid w:val="00307A72"/>
    <w:rsid w:val="0031796B"/>
    <w:rsid w:val="0032348A"/>
    <w:rsid w:val="00323C76"/>
    <w:rsid w:val="003374FE"/>
    <w:rsid w:val="00352BAF"/>
    <w:rsid w:val="003637DD"/>
    <w:rsid w:val="00367C3E"/>
    <w:rsid w:val="003B404C"/>
    <w:rsid w:val="003C7CD1"/>
    <w:rsid w:val="00414495"/>
    <w:rsid w:val="0041515F"/>
    <w:rsid w:val="00416C32"/>
    <w:rsid w:val="00424B3D"/>
    <w:rsid w:val="0044570A"/>
    <w:rsid w:val="00452330"/>
    <w:rsid w:val="00454645"/>
    <w:rsid w:val="00463B07"/>
    <w:rsid w:val="004722F9"/>
    <w:rsid w:val="0049028E"/>
    <w:rsid w:val="00491B18"/>
    <w:rsid w:val="00491CF7"/>
    <w:rsid w:val="004A14E8"/>
    <w:rsid w:val="004A3A66"/>
    <w:rsid w:val="004D0304"/>
    <w:rsid w:val="004D750A"/>
    <w:rsid w:val="004E6E9E"/>
    <w:rsid w:val="004E787B"/>
    <w:rsid w:val="005028B0"/>
    <w:rsid w:val="00503D43"/>
    <w:rsid w:val="00511D07"/>
    <w:rsid w:val="00513352"/>
    <w:rsid w:val="00524BBE"/>
    <w:rsid w:val="00545BBB"/>
    <w:rsid w:val="0054781E"/>
    <w:rsid w:val="0055571F"/>
    <w:rsid w:val="0057042F"/>
    <w:rsid w:val="005743B3"/>
    <w:rsid w:val="00592E70"/>
    <w:rsid w:val="005966BF"/>
    <w:rsid w:val="005A4D5E"/>
    <w:rsid w:val="005A4F20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87206"/>
    <w:rsid w:val="0069383F"/>
    <w:rsid w:val="00695945"/>
    <w:rsid w:val="006A1F3D"/>
    <w:rsid w:val="006B07AF"/>
    <w:rsid w:val="006B3599"/>
    <w:rsid w:val="006B5391"/>
    <w:rsid w:val="006C2BEB"/>
    <w:rsid w:val="006C3FAA"/>
    <w:rsid w:val="006E5465"/>
    <w:rsid w:val="006E5A32"/>
    <w:rsid w:val="00700572"/>
    <w:rsid w:val="0070560B"/>
    <w:rsid w:val="00706BCD"/>
    <w:rsid w:val="00715FE6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D7E92"/>
    <w:rsid w:val="008F1839"/>
    <w:rsid w:val="008F4D50"/>
    <w:rsid w:val="008F55B0"/>
    <w:rsid w:val="00901B92"/>
    <w:rsid w:val="009049FA"/>
    <w:rsid w:val="009149F5"/>
    <w:rsid w:val="009264D9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258FE"/>
    <w:rsid w:val="00A51348"/>
    <w:rsid w:val="00A618DA"/>
    <w:rsid w:val="00A66B66"/>
    <w:rsid w:val="00A76F06"/>
    <w:rsid w:val="00A94650"/>
    <w:rsid w:val="00AA3C3A"/>
    <w:rsid w:val="00AB7769"/>
    <w:rsid w:val="00AC0ADB"/>
    <w:rsid w:val="00AD77BE"/>
    <w:rsid w:val="00AE309C"/>
    <w:rsid w:val="00AE59D5"/>
    <w:rsid w:val="00AF127D"/>
    <w:rsid w:val="00AF4098"/>
    <w:rsid w:val="00B02DD1"/>
    <w:rsid w:val="00B152A0"/>
    <w:rsid w:val="00B2009B"/>
    <w:rsid w:val="00B23472"/>
    <w:rsid w:val="00B27039"/>
    <w:rsid w:val="00B30FF9"/>
    <w:rsid w:val="00B34E71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26A2D"/>
    <w:rsid w:val="00C4232C"/>
    <w:rsid w:val="00C46D6B"/>
    <w:rsid w:val="00C70359"/>
    <w:rsid w:val="00C8196D"/>
    <w:rsid w:val="00C9436F"/>
    <w:rsid w:val="00C95587"/>
    <w:rsid w:val="00C97918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80C5E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1772"/>
    <w:rsid w:val="00E429A5"/>
    <w:rsid w:val="00E45A5C"/>
    <w:rsid w:val="00E51332"/>
    <w:rsid w:val="00E53C2F"/>
    <w:rsid w:val="00E566C4"/>
    <w:rsid w:val="00E771B2"/>
    <w:rsid w:val="00E831E0"/>
    <w:rsid w:val="00E84727"/>
    <w:rsid w:val="00EC2A3F"/>
    <w:rsid w:val="00EE5FF5"/>
    <w:rsid w:val="00EF0E42"/>
    <w:rsid w:val="00EF2CF9"/>
    <w:rsid w:val="00EF3761"/>
    <w:rsid w:val="00EF7BF5"/>
    <w:rsid w:val="00F0560B"/>
    <w:rsid w:val="00F061B6"/>
    <w:rsid w:val="00F1421E"/>
    <w:rsid w:val="00F225A7"/>
    <w:rsid w:val="00F24348"/>
    <w:rsid w:val="00F252A2"/>
    <w:rsid w:val="00F25721"/>
    <w:rsid w:val="00F411E1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A90A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FA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775560-4F02-5C41-9E00-1DFF9692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3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5</cp:revision>
  <cp:lastPrinted>2014-01-14T11:25:00Z</cp:lastPrinted>
  <dcterms:created xsi:type="dcterms:W3CDTF">2017-04-11T18:26:00Z</dcterms:created>
  <dcterms:modified xsi:type="dcterms:W3CDTF">2018-11-26T07:29:00Z</dcterms:modified>
</cp:coreProperties>
</file>